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0AE73474" w:rsidR="00691AA8" w:rsidRPr="00691AA8" w:rsidRDefault="00F246BB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YNAMISCHE WARMING</w:t>
            </w:r>
            <w:r w:rsidRPr="00F246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P &amp; WORLDS GREATEST STRETCH</w:t>
            </w:r>
          </w:p>
        </w:tc>
      </w:tr>
    </w:tbl>
    <w:bookmarkEnd w:id="0"/>
    <w:bookmarkEnd w:id="1"/>
    <w:bookmarkEnd w:id="2"/>
    <w:p w14:paraId="2A2EAD93" w14:textId="319E94ED" w:rsidR="00E75C3E" w:rsidRPr="00765013" w:rsidRDefault="00E75C3E" w:rsidP="00E75C3E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76501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 w:rsidR="0062659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62659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 </w:t>
      </w:r>
      <w:r w:rsidR="00811054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DUMBE</w:t>
      </w:r>
      <w:r w:rsidR="0062659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LL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32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E75C3E" w:rsidRPr="00765013" w14:paraId="49D78198" w14:textId="77777777" w:rsidTr="007A58B8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BC5AF00" w14:textId="77777777" w:rsidR="00E75C3E" w:rsidRPr="00765013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</w:p>
        </w:tc>
      </w:tr>
      <w:tr w:rsidR="00E75C3E" w:rsidRPr="00765013" w14:paraId="14ED5066" w14:textId="77777777" w:rsidTr="007A58B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B9381F4" w14:textId="77777777" w:rsidR="00E75C3E" w:rsidRPr="00765013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INGLE SETS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KETTEBELL</w:t>
            </w:r>
          </w:p>
        </w:tc>
      </w:tr>
      <w:tr w:rsidR="00E75C3E" w:rsidRPr="007448FA" w14:paraId="679FDD87" w14:textId="77777777" w:rsidTr="007A58B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F321C1D" w14:textId="77777777" w:rsidR="00E75C3E" w:rsidRPr="007448FA" w:rsidRDefault="00E75C3E" w:rsidP="007A58B8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06D742D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320ED510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7E10A43F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F79F221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44AD5E5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5FCA057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0A5353" w:rsidRPr="007448FA" w14:paraId="3DFF2C53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B027F86" w14:textId="77777777" w:rsidR="000A5353" w:rsidRPr="007448FA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29E31EB5" w14:textId="6A88DED0" w:rsidR="000A5353" w:rsidRPr="000A5353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0A5353">
              <w:rPr>
                <w:rFonts w:ascii="Arial Black" w:hAnsi="Arial Black"/>
                <w:color w:val="auto"/>
                <w:sz w:val="24"/>
                <w:szCs w:val="24"/>
              </w:rPr>
              <w:t>THRUSTER</w:t>
            </w:r>
          </w:p>
        </w:tc>
        <w:tc>
          <w:tcPr>
            <w:tcW w:w="1834" w:type="dxa"/>
          </w:tcPr>
          <w:p w14:paraId="091DD64E" w14:textId="344E6FE2" w:rsidR="000A5353" w:rsidRPr="007448FA" w:rsidRDefault="00C92FBC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58B32BED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CA908C6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BC2806D" w14:textId="506644CE" w:rsidR="000A5353" w:rsidRPr="000847D2" w:rsidRDefault="007242BE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  <w:r w:rsidR="000A5353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-1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  <w:r w:rsidR="000A5353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-1</w:t>
            </w:r>
          </w:p>
        </w:tc>
        <w:tc>
          <w:tcPr>
            <w:tcW w:w="1041" w:type="dxa"/>
          </w:tcPr>
          <w:p w14:paraId="5FC5B009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0A5353" w:rsidRPr="007448FA" w14:paraId="77ED955E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544AF1" w14:textId="77777777" w:rsidR="000A5353" w:rsidRPr="007448FA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9CBAA6A" w14:textId="66364D97" w:rsidR="000A5353" w:rsidRPr="000A5353" w:rsidRDefault="00811054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</w:rPr>
              <w:t>RDL DEADLIFT</w:t>
            </w:r>
          </w:p>
        </w:tc>
        <w:tc>
          <w:tcPr>
            <w:tcW w:w="1834" w:type="dxa"/>
          </w:tcPr>
          <w:p w14:paraId="35555417" w14:textId="4E2A97FE" w:rsidR="000A5353" w:rsidRPr="007448FA" w:rsidRDefault="00811054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6" w:type="dxa"/>
          </w:tcPr>
          <w:p w14:paraId="2587C272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43B6791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6010732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-1-2-1</w:t>
            </w:r>
          </w:p>
        </w:tc>
        <w:tc>
          <w:tcPr>
            <w:tcW w:w="1041" w:type="dxa"/>
          </w:tcPr>
          <w:p w14:paraId="007DDF56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0A5353" w:rsidRPr="007448FA" w14:paraId="5AF97B8F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0884104" w14:textId="77777777" w:rsidR="000A5353" w:rsidRPr="007448FA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36332439" w14:textId="18B68711" w:rsidR="000A5353" w:rsidRPr="000A5353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0A5353">
              <w:rPr>
                <w:rFonts w:ascii="Arial Black" w:hAnsi="Arial Black"/>
                <w:color w:val="auto"/>
                <w:sz w:val="24"/>
                <w:szCs w:val="24"/>
              </w:rPr>
              <w:t>SINGLE ARM OH LUNGES BACKWARDS</w:t>
            </w:r>
          </w:p>
        </w:tc>
        <w:tc>
          <w:tcPr>
            <w:tcW w:w="1834" w:type="dxa"/>
          </w:tcPr>
          <w:p w14:paraId="63017C97" w14:textId="3C80094C" w:rsidR="000A5353" w:rsidRPr="007448FA" w:rsidRDefault="00C92FBC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5</w:t>
            </w:r>
          </w:p>
        </w:tc>
        <w:tc>
          <w:tcPr>
            <w:tcW w:w="1306" w:type="dxa"/>
          </w:tcPr>
          <w:p w14:paraId="4B159D8C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1749E4E5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8DEE14A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69757AEB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0A5353" w:rsidRPr="007448FA" w14:paraId="103A9D54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61642" w14:textId="77777777" w:rsidR="000A5353" w:rsidRPr="007448FA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7490BEBC" w14:textId="178B7D3F" w:rsidR="000A5353" w:rsidRPr="000A5353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0A5353">
              <w:rPr>
                <w:rFonts w:ascii="Arial Black" w:hAnsi="Arial Black"/>
                <w:color w:val="auto"/>
                <w:sz w:val="24"/>
                <w:szCs w:val="24"/>
              </w:rPr>
              <w:t xml:space="preserve">PUSH PRESS </w:t>
            </w:r>
          </w:p>
        </w:tc>
        <w:tc>
          <w:tcPr>
            <w:tcW w:w="1834" w:type="dxa"/>
          </w:tcPr>
          <w:p w14:paraId="6FF22D8D" w14:textId="2BF4F022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C92FB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06" w:type="dxa"/>
          </w:tcPr>
          <w:p w14:paraId="38CA72C8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9A24689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178D47A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437C3CF0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0A5353" w:rsidRPr="007448FA" w14:paraId="69480504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3B266B3" w14:textId="77777777" w:rsidR="000A5353" w:rsidRPr="007448FA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5E1AA9EE" w14:textId="7540A67B" w:rsidR="000A5353" w:rsidRPr="000A5353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0A5353">
              <w:rPr>
                <w:rFonts w:ascii="Arial Black" w:hAnsi="Arial Black"/>
                <w:color w:val="auto"/>
                <w:sz w:val="24"/>
                <w:szCs w:val="24"/>
              </w:rPr>
              <w:t>RENAGADE ROW</w:t>
            </w:r>
          </w:p>
        </w:tc>
        <w:tc>
          <w:tcPr>
            <w:tcW w:w="1834" w:type="dxa"/>
          </w:tcPr>
          <w:p w14:paraId="3FF6058C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6" w:type="dxa"/>
          </w:tcPr>
          <w:p w14:paraId="5C3FAFE3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124B841D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6180E8B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13F2EBAD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0A5353" w:rsidRPr="007448FA" w14:paraId="64B3C682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AF55B00" w14:textId="77777777" w:rsidR="000A5353" w:rsidRPr="007448FA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7104" w:type="dxa"/>
          </w:tcPr>
          <w:p w14:paraId="01B0BBBC" w14:textId="441E838F" w:rsidR="000A5353" w:rsidRPr="000A5353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0A5353">
              <w:rPr>
                <w:rFonts w:ascii="Arial Black" w:hAnsi="Arial Black"/>
                <w:color w:val="auto"/>
                <w:sz w:val="24"/>
                <w:szCs w:val="24"/>
              </w:rPr>
              <w:t>V-UPS / LEG RAISES</w:t>
            </w:r>
          </w:p>
        </w:tc>
        <w:tc>
          <w:tcPr>
            <w:tcW w:w="1834" w:type="dxa"/>
          </w:tcPr>
          <w:p w14:paraId="741EDFA1" w14:textId="36EA5029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/12</w:t>
            </w:r>
          </w:p>
        </w:tc>
        <w:tc>
          <w:tcPr>
            <w:tcW w:w="1306" w:type="dxa"/>
          </w:tcPr>
          <w:p w14:paraId="5F761681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04A3CBC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B08EB63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303B0ECE" w14:textId="77777777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</w:tbl>
    <w:p w14:paraId="403CC733" w14:textId="77777777" w:rsidR="00E75C3E" w:rsidRPr="007448FA" w:rsidRDefault="00E75C3E" w:rsidP="00E75C3E">
      <w:pPr>
        <w:rPr>
          <w:rFonts w:ascii="Arial Black" w:hAnsi="Arial Black" w:cs="Times New Roman"/>
          <w:color w:val="auto"/>
          <w:sz w:val="22"/>
          <w:szCs w:val="22"/>
          <w:lang w:val="nl-NL"/>
        </w:rPr>
      </w:pPr>
    </w:p>
    <w:p w14:paraId="140E2747" w14:textId="706E4FBE" w:rsidR="00E75C3E" w:rsidRPr="00626592" w:rsidRDefault="00626592" w:rsidP="00E75C3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 sets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2 reps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 sets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4 reps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sets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 sets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1 reps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1 sets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2 reps </w:t>
      </w:r>
      <w:r w:rsidR="00E75C3E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 sets</w:t>
      </w:r>
    </w:p>
    <w:p w14:paraId="547CF17B" w14:textId="77777777" w:rsidR="00691AA8" w:rsidRPr="005173DE" w:rsidRDefault="00691AA8" w:rsidP="00F82719">
      <w:pPr>
        <w:rPr>
          <w:rFonts w:ascii="Arial Black" w:hAnsi="Arial Black" w:cs="Times New Roman"/>
          <w:sz w:val="22"/>
          <w:szCs w:val="22"/>
          <w:lang w:val="en-US"/>
        </w:rPr>
      </w:pPr>
    </w:p>
    <w:sectPr w:rsidR="00691AA8" w:rsidRPr="005173DE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C342D" w14:textId="77777777" w:rsidR="00151865" w:rsidRDefault="00151865">
      <w:pPr>
        <w:spacing w:after="0" w:line="240" w:lineRule="auto"/>
      </w:pPr>
      <w:r>
        <w:separator/>
      </w:r>
    </w:p>
  </w:endnote>
  <w:endnote w:type="continuationSeparator" w:id="0">
    <w:p w14:paraId="3C24C6C3" w14:textId="77777777" w:rsidR="00151865" w:rsidRDefault="0015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5D9FE" w14:textId="77777777" w:rsidR="00151865" w:rsidRDefault="00151865">
      <w:pPr>
        <w:spacing w:after="0" w:line="240" w:lineRule="auto"/>
      </w:pPr>
      <w:r>
        <w:separator/>
      </w:r>
    </w:p>
  </w:footnote>
  <w:footnote w:type="continuationSeparator" w:id="0">
    <w:p w14:paraId="238728A0" w14:textId="77777777" w:rsidR="00151865" w:rsidRDefault="0015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20396"/>
    <w:rsid w:val="00022470"/>
    <w:rsid w:val="00023C11"/>
    <w:rsid w:val="0002669E"/>
    <w:rsid w:val="00032FD6"/>
    <w:rsid w:val="000451D5"/>
    <w:rsid w:val="00050865"/>
    <w:rsid w:val="000536E4"/>
    <w:rsid w:val="00054197"/>
    <w:rsid w:val="00061654"/>
    <w:rsid w:val="000658DB"/>
    <w:rsid w:val="0008142A"/>
    <w:rsid w:val="00084C46"/>
    <w:rsid w:val="00090957"/>
    <w:rsid w:val="00092E98"/>
    <w:rsid w:val="000968C5"/>
    <w:rsid w:val="000977B1"/>
    <w:rsid w:val="000A16B9"/>
    <w:rsid w:val="000A4803"/>
    <w:rsid w:val="000A5353"/>
    <w:rsid w:val="000A631A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5D0F"/>
    <w:rsid w:val="00105F14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1865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2A2F"/>
    <w:rsid w:val="001A2F11"/>
    <w:rsid w:val="001C1B9C"/>
    <w:rsid w:val="001D10F4"/>
    <w:rsid w:val="001D42DB"/>
    <w:rsid w:val="001F2316"/>
    <w:rsid w:val="001F3B8B"/>
    <w:rsid w:val="001F4DB2"/>
    <w:rsid w:val="001F5CCD"/>
    <w:rsid w:val="001F6227"/>
    <w:rsid w:val="001F6FBE"/>
    <w:rsid w:val="001F73D9"/>
    <w:rsid w:val="001F7E96"/>
    <w:rsid w:val="00205ECF"/>
    <w:rsid w:val="0021304E"/>
    <w:rsid w:val="00220395"/>
    <w:rsid w:val="0022092F"/>
    <w:rsid w:val="002277CF"/>
    <w:rsid w:val="00227FF6"/>
    <w:rsid w:val="00235349"/>
    <w:rsid w:val="00244D29"/>
    <w:rsid w:val="0025278F"/>
    <w:rsid w:val="00253B5F"/>
    <w:rsid w:val="002572EC"/>
    <w:rsid w:val="002628A1"/>
    <w:rsid w:val="00270CE6"/>
    <w:rsid w:val="00275336"/>
    <w:rsid w:val="00277F27"/>
    <w:rsid w:val="00283DFE"/>
    <w:rsid w:val="00292D5C"/>
    <w:rsid w:val="00294F97"/>
    <w:rsid w:val="002C0681"/>
    <w:rsid w:val="002C1375"/>
    <w:rsid w:val="002D4686"/>
    <w:rsid w:val="002E181A"/>
    <w:rsid w:val="002F6107"/>
    <w:rsid w:val="00307190"/>
    <w:rsid w:val="00307292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84D24"/>
    <w:rsid w:val="00393B16"/>
    <w:rsid w:val="00394B0D"/>
    <w:rsid w:val="003B6785"/>
    <w:rsid w:val="003C7708"/>
    <w:rsid w:val="003E028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4E9F"/>
    <w:rsid w:val="00476C2F"/>
    <w:rsid w:val="004811A5"/>
    <w:rsid w:val="00492C2E"/>
    <w:rsid w:val="00492CFA"/>
    <w:rsid w:val="004A6C4F"/>
    <w:rsid w:val="004B6F56"/>
    <w:rsid w:val="004C133C"/>
    <w:rsid w:val="004C7632"/>
    <w:rsid w:val="004D053A"/>
    <w:rsid w:val="004E23FE"/>
    <w:rsid w:val="004F6B03"/>
    <w:rsid w:val="004F6E4A"/>
    <w:rsid w:val="005119AF"/>
    <w:rsid w:val="005173DE"/>
    <w:rsid w:val="00527EF6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7D0D"/>
    <w:rsid w:val="005D7871"/>
    <w:rsid w:val="005E029B"/>
    <w:rsid w:val="005E102F"/>
    <w:rsid w:val="005E7D6E"/>
    <w:rsid w:val="005F2B0C"/>
    <w:rsid w:val="0060042D"/>
    <w:rsid w:val="006044DF"/>
    <w:rsid w:val="0061342E"/>
    <w:rsid w:val="00623B73"/>
    <w:rsid w:val="00624AB9"/>
    <w:rsid w:val="006254A1"/>
    <w:rsid w:val="00626592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71D1"/>
    <w:rsid w:val="006D358B"/>
    <w:rsid w:val="006D525B"/>
    <w:rsid w:val="006E061C"/>
    <w:rsid w:val="006E7E49"/>
    <w:rsid w:val="007013E8"/>
    <w:rsid w:val="00701D62"/>
    <w:rsid w:val="007160AB"/>
    <w:rsid w:val="0072026A"/>
    <w:rsid w:val="007220B2"/>
    <w:rsid w:val="007242BE"/>
    <w:rsid w:val="007245DF"/>
    <w:rsid w:val="00725E8A"/>
    <w:rsid w:val="00735BA7"/>
    <w:rsid w:val="007459DC"/>
    <w:rsid w:val="007510AB"/>
    <w:rsid w:val="007571A5"/>
    <w:rsid w:val="0076151B"/>
    <w:rsid w:val="007622C2"/>
    <w:rsid w:val="00783286"/>
    <w:rsid w:val="00795C13"/>
    <w:rsid w:val="007A534C"/>
    <w:rsid w:val="007A54C8"/>
    <w:rsid w:val="007B0211"/>
    <w:rsid w:val="007C51D6"/>
    <w:rsid w:val="007C7DFF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11054"/>
    <w:rsid w:val="00832778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594B"/>
    <w:rsid w:val="0093036B"/>
    <w:rsid w:val="0093561F"/>
    <w:rsid w:val="00937CF9"/>
    <w:rsid w:val="009468DD"/>
    <w:rsid w:val="009502CC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7C17"/>
    <w:rsid w:val="00A30062"/>
    <w:rsid w:val="00A30A88"/>
    <w:rsid w:val="00A354BB"/>
    <w:rsid w:val="00A36EDA"/>
    <w:rsid w:val="00A448FD"/>
    <w:rsid w:val="00A45BB7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4DC2"/>
    <w:rsid w:val="00AF5C42"/>
    <w:rsid w:val="00AF5E2B"/>
    <w:rsid w:val="00B0030F"/>
    <w:rsid w:val="00B01CDC"/>
    <w:rsid w:val="00B1009C"/>
    <w:rsid w:val="00B139C1"/>
    <w:rsid w:val="00B16A6C"/>
    <w:rsid w:val="00B2026E"/>
    <w:rsid w:val="00B24521"/>
    <w:rsid w:val="00B30ACE"/>
    <w:rsid w:val="00B357FD"/>
    <w:rsid w:val="00B36EAC"/>
    <w:rsid w:val="00B417D4"/>
    <w:rsid w:val="00B45087"/>
    <w:rsid w:val="00B532D4"/>
    <w:rsid w:val="00B74343"/>
    <w:rsid w:val="00B81CC8"/>
    <w:rsid w:val="00B8210A"/>
    <w:rsid w:val="00B91CEA"/>
    <w:rsid w:val="00B94658"/>
    <w:rsid w:val="00BA16AD"/>
    <w:rsid w:val="00BA2B29"/>
    <w:rsid w:val="00BA739E"/>
    <w:rsid w:val="00BB4728"/>
    <w:rsid w:val="00BB4B62"/>
    <w:rsid w:val="00BB5BCE"/>
    <w:rsid w:val="00BB7A68"/>
    <w:rsid w:val="00BC2429"/>
    <w:rsid w:val="00BC55A6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6B53"/>
    <w:rsid w:val="00C92FBC"/>
    <w:rsid w:val="00C956BD"/>
    <w:rsid w:val="00CA3D4F"/>
    <w:rsid w:val="00CA7C42"/>
    <w:rsid w:val="00CC00CF"/>
    <w:rsid w:val="00CC2CCE"/>
    <w:rsid w:val="00CD1EC7"/>
    <w:rsid w:val="00CD3EC4"/>
    <w:rsid w:val="00CE75C0"/>
    <w:rsid w:val="00CF40D9"/>
    <w:rsid w:val="00CF773D"/>
    <w:rsid w:val="00D062C6"/>
    <w:rsid w:val="00D10591"/>
    <w:rsid w:val="00D15831"/>
    <w:rsid w:val="00D21C25"/>
    <w:rsid w:val="00D26B6F"/>
    <w:rsid w:val="00D3100F"/>
    <w:rsid w:val="00D37410"/>
    <w:rsid w:val="00D4088D"/>
    <w:rsid w:val="00D50C54"/>
    <w:rsid w:val="00D60735"/>
    <w:rsid w:val="00D60913"/>
    <w:rsid w:val="00D70145"/>
    <w:rsid w:val="00D7343B"/>
    <w:rsid w:val="00D73F28"/>
    <w:rsid w:val="00D82A47"/>
    <w:rsid w:val="00D83949"/>
    <w:rsid w:val="00D90F13"/>
    <w:rsid w:val="00D96812"/>
    <w:rsid w:val="00DA1CA9"/>
    <w:rsid w:val="00DC05AE"/>
    <w:rsid w:val="00DC2BB3"/>
    <w:rsid w:val="00DC4055"/>
    <w:rsid w:val="00DD2781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75C3E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71C7"/>
    <w:rsid w:val="00ED0983"/>
    <w:rsid w:val="00ED125D"/>
    <w:rsid w:val="00ED16A6"/>
    <w:rsid w:val="00ED608F"/>
    <w:rsid w:val="00EE00DF"/>
    <w:rsid w:val="00EE399A"/>
    <w:rsid w:val="00EE3A6C"/>
    <w:rsid w:val="00EF34D5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7</cp:revision>
  <cp:lastPrinted>2020-09-07T22:06:00Z</cp:lastPrinted>
  <dcterms:created xsi:type="dcterms:W3CDTF">2020-11-07T22:01:00Z</dcterms:created>
  <dcterms:modified xsi:type="dcterms:W3CDTF">2020-11-0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